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701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2CFBFCB" wp14:editId="16FD81C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1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29F9">
        <w:rPr>
          <w:rFonts w:ascii="Times New Roman" w:eastAsia="Times New Roman" w:hAnsi="Times New Roman" w:cs="Times New Roman"/>
          <w:sz w:val="28"/>
          <w:szCs w:val="28"/>
        </w:rPr>
        <w:t xml:space="preserve">21.04.2022                 </w:t>
      </w:r>
      <w:r w:rsidRPr="00370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EF29F9">
        <w:rPr>
          <w:rFonts w:ascii="Times New Roman" w:eastAsia="Times New Roman" w:hAnsi="Times New Roman" w:cs="Times New Roman"/>
          <w:sz w:val="28"/>
          <w:szCs w:val="28"/>
        </w:rPr>
        <w:t>166</w:t>
      </w:r>
    </w:p>
    <w:p w:rsidR="003701ED" w:rsidRPr="003701ED" w:rsidRDefault="003701ED" w:rsidP="003701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1E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701ED" w:rsidRPr="003701ED" w:rsidRDefault="003701ED" w:rsidP="003701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2F2DC2" w:rsidRDefault="002F2DC2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ED" w:rsidRDefault="003701ED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8612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8612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217E" w:rsidRPr="00D65487" w:rsidRDefault="002A079B" w:rsidP="0075217E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1.</w:t>
      </w:r>
      <w:r w:rsidR="003701ED">
        <w:rPr>
          <w:rFonts w:ascii="Times New Roman" w:hAnsi="Times New Roman"/>
          <w:sz w:val="28"/>
          <w:szCs w:val="28"/>
        </w:rPr>
        <w:t> </w:t>
      </w:r>
      <w:r w:rsidRPr="00CA271F">
        <w:rPr>
          <w:rFonts w:ascii="Times New Roman" w:hAnsi="Times New Roman"/>
          <w:sz w:val="28"/>
          <w:szCs w:val="28"/>
        </w:rPr>
        <w:t>Внести в постановление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от 26.11.2021 № 302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86127A">
        <w:rPr>
          <w:rFonts w:ascii="Times New Roman" w:hAnsi="Times New Roman"/>
          <w:sz w:val="28"/>
          <w:szCs w:val="28"/>
        </w:rPr>
        <w:br/>
      </w:r>
      <w:r w:rsidRPr="00CA271F"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 w:rsidR="0086127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Ханты-Мансийском районе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CA271F">
        <w:rPr>
          <w:rFonts w:ascii="Times New Roman" w:hAnsi="Times New Roman"/>
          <w:sz w:val="28"/>
          <w:szCs w:val="28"/>
        </w:rPr>
        <w:t>изменения</w:t>
      </w:r>
      <w:r w:rsidR="0075217E">
        <w:rPr>
          <w:rFonts w:ascii="Times New Roman" w:hAnsi="Times New Roman"/>
          <w:sz w:val="28"/>
          <w:szCs w:val="28"/>
        </w:rPr>
        <w:t>,</w:t>
      </w:r>
      <w:r w:rsidR="0075217E" w:rsidRPr="00155533">
        <w:rPr>
          <w:rFonts w:ascii="Times New Roman" w:hAnsi="Times New Roman"/>
          <w:sz w:val="28"/>
          <w:szCs w:val="28"/>
        </w:rPr>
        <w:t xml:space="preserve"> </w:t>
      </w:r>
      <w:r w:rsidR="0075217E" w:rsidRPr="00D65487">
        <w:rPr>
          <w:rFonts w:ascii="Times New Roman" w:hAnsi="Times New Roman"/>
          <w:sz w:val="28"/>
          <w:szCs w:val="28"/>
        </w:rPr>
        <w:t>изложив приложени</w:t>
      </w:r>
      <w:r w:rsidR="00F7167B">
        <w:rPr>
          <w:rFonts w:ascii="Times New Roman" w:hAnsi="Times New Roman"/>
          <w:sz w:val="28"/>
          <w:szCs w:val="28"/>
        </w:rPr>
        <w:t>я</w:t>
      </w:r>
      <w:r w:rsidR="0075217E" w:rsidRPr="00D65487">
        <w:rPr>
          <w:rFonts w:ascii="Times New Roman" w:hAnsi="Times New Roman"/>
          <w:sz w:val="28"/>
          <w:szCs w:val="28"/>
        </w:rPr>
        <w:t xml:space="preserve"> </w:t>
      </w:r>
      <w:r w:rsidR="0075217E">
        <w:rPr>
          <w:rFonts w:ascii="Times New Roman" w:hAnsi="Times New Roman"/>
          <w:sz w:val="28"/>
          <w:szCs w:val="28"/>
        </w:rPr>
        <w:t>1</w:t>
      </w:r>
      <w:r w:rsidR="00F7167B">
        <w:rPr>
          <w:rFonts w:ascii="Times New Roman" w:hAnsi="Times New Roman"/>
          <w:sz w:val="28"/>
          <w:szCs w:val="28"/>
        </w:rPr>
        <w:t xml:space="preserve">, </w:t>
      </w:r>
      <w:r w:rsidR="00307837">
        <w:rPr>
          <w:rFonts w:ascii="Times New Roman" w:hAnsi="Times New Roman"/>
          <w:sz w:val="28"/>
          <w:szCs w:val="28"/>
        </w:rPr>
        <w:t>2</w:t>
      </w:r>
      <w:r w:rsidR="0075217E">
        <w:rPr>
          <w:rFonts w:ascii="Times New Roman" w:hAnsi="Times New Roman"/>
          <w:sz w:val="28"/>
          <w:szCs w:val="28"/>
        </w:rPr>
        <w:t xml:space="preserve"> </w:t>
      </w:r>
      <w:r w:rsidR="0075217E" w:rsidRPr="00D65487">
        <w:rPr>
          <w:rFonts w:ascii="Times New Roman" w:hAnsi="Times New Roman"/>
          <w:sz w:val="28"/>
          <w:szCs w:val="28"/>
        </w:rPr>
        <w:t>к постановлению в новой редакции:</w:t>
      </w:r>
    </w:p>
    <w:p w:rsidR="003701ED" w:rsidRDefault="003701ED" w:rsidP="003701E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3701ED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10"/>
          <w:headerReference w:type="first" r:id="rId11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3701ED" w:rsidRPr="002E28E7" w:rsidRDefault="003701ED" w:rsidP="003701E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3701ED" w:rsidRPr="002E28E7" w:rsidRDefault="003701ED" w:rsidP="003701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701ED" w:rsidRPr="002E28E7" w:rsidRDefault="003701ED" w:rsidP="003701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701ED" w:rsidRDefault="003701ED" w:rsidP="00370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26.11.2021 № 302</w:t>
      </w:r>
    </w:p>
    <w:p w:rsidR="00CF1748" w:rsidRDefault="00CF1748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559"/>
      </w:tblGrid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86127A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103513" w:rsidRPr="00103513" w:rsidTr="003701ED">
        <w:trPr>
          <w:trHeight w:val="413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86127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0D3222" w:rsidRPr="008E65A9" w:rsidTr="003701ED">
        <w:trPr>
          <w:jc w:val="center"/>
        </w:trPr>
        <w:tc>
          <w:tcPr>
            <w:tcW w:w="3538" w:type="dxa"/>
          </w:tcPr>
          <w:p w:rsidR="000D3222" w:rsidRPr="008E65A9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E65A9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B4EA6" w:rsidRPr="00AB4EA6" w:rsidTr="003701ED">
        <w:trPr>
          <w:trHeight w:val="1124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86127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2"/>
          </w:tcPr>
          <w:p w:rsidR="00626414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>
              <w:rPr>
                <w:rFonts w:ascii="Times New Roman" w:hAnsi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3701ED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722ACF">
              <w:rPr>
                <w:rFonts w:ascii="Times New Roman" w:hAnsi="Times New Roman" w:cs="Times New Roman"/>
                <w:sz w:val="20"/>
              </w:rPr>
              <w:t>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559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 w:rsidR="001B7795"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58165C" w:rsidP="0058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т 11.01.2018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CE536B" w:rsidRPr="00A57EDE" w:rsidRDefault="00CE536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701ED">
        <w:trPr>
          <w:jc w:val="center"/>
        </w:trPr>
        <w:tc>
          <w:tcPr>
            <w:tcW w:w="3538" w:type="dxa"/>
            <w:vMerge/>
          </w:tcPr>
          <w:p w:rsidR="00866BBE" w:rsidRPr="00DD4B81" w:rsidRDefault="00866BBE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1B7795">
              <w:rPr>
                <w:rFonts w:ascii="Times New Roman" w:hAnsi="Times New Roman" w:cs="Times New Roman"/>
                <w:sz w:val="20"/>
              </w:rPr>
              <w:t>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FE5A5E" w:rsidRPr="0086127A" w:rsidRDefault="0058165C" w:rsidP="00DE1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№ 12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и территорий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>до 2030 года»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; </w:t>
            </w:r>
            <w:r w:rsidR="00DE1E5E">
              <w:rPr>
                <w:rFonts w:ascii="Times New Roman" w:eastAsia="Calibri" w:hAnsi="Times New Roman"/>
                <w:sz w:val="20"/>
              </w:rPr>
              <w:t>У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3516B2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>от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>16.10.2019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501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обороны, защиты населения и территорий от чрезвычайных ситуаций, обеспечения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lastRenderedPageBreak/>
              <w:t xml:space="preserve">пожарной безопасности и безопасности людей на водных объектах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на период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до 2030 года»; </w:t>
            </w:r>
            <w:r w:rsidR="0086127A">
              <w:rPr>
                <w:rFonts w:ascii="Times New Roman" w:eastAsia="Calibri" w:hAnsi="Times New Roman"/>
                <w:sz w:val="20"/>
              </w:rPr>
              <w:t>р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аспоряжение Правительства Российской Федерации от 03.12.2014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2446-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92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9448AF" w:rsidRDefault="00866BBE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A05DC6" w:rsidRPr="00DD4B81" w:rsidTr="003701ED">
        <w:trPr>
          <w:trHeight w:val="2768"/>
          <w:jc w:val="center"/>
        </w:trPr>
        <w:tc>
          <w:tcPr>
            <w:tcW w:w="3538" w:type="dxa"/>
            <w:vMerge/>
          </w:tcPr>
          <w:p w:rsidR="00A05DC6" w:rsidRPr="00DD4B81" w:rsidRDefault="00A05DC6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A05DC6" w:rsidRPr="006411C9" w:rsidRDefault="00A05DC6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хват населения, защище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в результате проведения мероприят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по повышению защищенн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от негативного воздействия вод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>на уровн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A05DC6" w:rsidRPr="0086127A" w:rsidRDefault="00A05DC6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86127A">
              <w:rPr>
                <w:rFonts w:ascii="Times New Roman" w:eastAsia="Calibri" w:hAnsi="Times New Roman"/>
                <w:sz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A05DC6" w:rsidRPr="00DF2EBC" w:rsidRDefault="00A05DC6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>
              <w:rPr>
                <w:rFonts w:ascii="Times New Roman" w:hAnsi="Times New Roman"/>
                <w:sz w:val="20"/>
              </w:rPr>
              <w:br/>
            </w:r>
            <w:r w:rsidRPr="00DF2EBC">
              <w:rPr>
                <w:rFonts w:ascii="Times New Roman" w:hAnsi="Times New Roman"/>
                <w:sz w:val="20"/>
              </w:rPr>
              <w:t>и ЖКХ (МКУ «УКС и Р»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3701ED">
        <w:trPr>
          <w:trHeight w:val="134"/>
          <w:jc w:val="center"/>
        </w:trPr>
        <w:tc>
          <w:tcPr>
            <w:tcW w:w="3538" w:type="dxa"/>
            <w:vMerge w:val="restart"/>
          </w:tcPr>
          <w:p w:rsidR="001A1DB2" w:rsidRPr="00DD4B81" w:rsidRDefault="001A1DB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8006" w:type="dxa"/>
            <w:gridSpan w:val="10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1A1DB2" w:rsidRPr="00DD4B81" w:rsidTr="003701ED">
        <w:trPr>
          <w:trHeight w:val="20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67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3701ED">
        <w:trPr>
          <w:trHeight w:val="53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98892,8</w:t>
            </w:r>
          </w:p>
        </w:tc>
        <w:tc>
          <w:tcPr>
            <w:tcW w:w="2201" w:type="dxa"/>
            <w:gridSpan w:val="3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015614,7</w:t>
            </w:r>
          </w:p>
        </w:tc>
        <w:tc>
          <w:tcPr>
            <w:tcW w:w="2904" w:type="dxa"/>
            <w:gridSpan w:val="4"/>
          </w:tcPr>
          <w:p w:rsidR="001A1DB2" w:rsidRPr="00EC7849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54498,7</w:t>
            </w:r>
          </w:p>
        </w:tc>
        <w:tc>
          <w:tcPr>
            <w:tcW w:w="1767" w:type="dxa"/>
            <w:gridSpan w:val="2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C49F5" w:rsidRPr="00DD4B81" w:rsidTr="003701ED">
        <w:trPr>
          <w:jc w:val="center"/>
        </w:trPr>
        <w:tc>
          <w:tcPr>
            <w:tcW w:w="3538" w:type="dxa"/>
            <w:vMerge/>
          </w:tcPr>
          <w:p w:rsidR="009C49F5" w:rsidRPr="00DD4B81" w:rsidRDefault="009C49F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49F5" w:rsidRPr="00C44D51" w:rsidRDefault="009C49F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98892,8</w:t>
            </w:r>
          </w:p>
        </w:tc>
        <w:tc>
          <w:tcPr>
            <w:tcW w:w="2201" w:type="dxa"/>
            <w:gridSpan w:val="3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1015614,7</w:t>
            </w:r>
          </w:p>
        </w:tc>
        <w:tc>
          <w:tcPr>
            <w:tcW w:w="2904" w:type="dxa"/>
            <w:gridSpan w:val="4"/>
          </w:tcPr>
          <w:p w:rsidR="009C49F5" w:rsidRPr="00EC7849" w:rsidRDefault="009C49F5" w:rsidP="009C4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54498,7</w:t>
            </w:r>
          </w:p>
        </w:tc>
        <w:tc>
          <w:tcPr>
            <w:tcW w:w="1767" w:type="dxa"/>
            <w:gridSpan w:val="2"/>
          </w:tcPr>
          <w:p w:rsidR="009C49F5" w:rsidRPr="00A57EDE" w:rsidRDefault="009C49F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trHeight w:val="7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3701ED">
        <w:trPr>
          <w:jc w:val="center"/>
        </w:trPr>
        <w:tc>
          <w:tcPr>
            <w:tcW w:w="3538" w:type="dxa"/>
            <w:vMerge/>
          </w:tcPr>
          <w:p w:rsidR="00F3187B" w:rsidRPr="00DD4B81" w:rsidRDefault="00F3187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89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="003701ED">
              <w:rPr>
                <w:rFonts w:ascii="Times New Roman" w:hAnsi="Times New Roman" w:cs="Times New Roman"/>
                <w:sz w:val="20"/>
              </w:rPr>
              <w:br/>
            </w:r>
            <w:r w:rsidRPr="00C44D51">
              <w:rPr>
                <w:rFonts w:ascii="Times New Roman" w:hAnsi="Times New Roman" w:cs="Times New Roman"/>
                <w:sz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86127A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C44D51" w:rsidRPr="007B759D" w:rsidRDefault="00C44D51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proofErr w:type="spellStart"/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166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86127A" w:rsidRDefault="007B759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127A"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86127A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C44D51" w:rsidRPr="0086127A">
              <w:rPr>
                <w:rFonts w:ascii="Times New Roman" w:hAnsi="Times New Roman" w:cs="Times New Roman"/>
                <w:sz w:val="20"/>
              </w:rPr>
              <w:t>:</w:t>
            </w:r>
          </w:p>
          <w:p w:rsidR="00C44D51" w:rsidRPr="0086127A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86127A" w:rsidRDefault="0083728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302</w:t>
            </w:r>
            <w:r w:rsidR="00EC784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201" w:type="dxa"/>
            <w:gridSpan w:val="3"/>
          </w:tcPr>
          <w:p w:rsidR="00C44D51" w:rsidRPr="0086127A" w:rsidRDefault="0083728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302</w:t>
            </w:r>
            <w:r w:rsidR="00EC784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04" w:type="dxa"/>
            <w:gridSpan w:val="4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8087D" w:rsidRDefault="0008087D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0D3222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08087D" w:rsidTr="003701ED">
        <w:trPr>
          <w:jc w:val="center"/>
        </w:trPr>
        <w:tc>
          <w:tcPr>
            <w:tcW w:w="1797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08087D" w:rsidTr="003701ED">
        <w:trPr>
          <w:jc w:val="center"/>
        </w:trPr>
        <w:tc>
          <w:tcPr>
            <w:tcW w:w="1797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08087D" w:rsidRDefault="007B75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08087D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08087D" w:rsidTr="003701ED">
        <w:trPr>
          <w:jc w:val="center"/>
        </w:trPr>
        <w:tc>
          <w:tcPr>
            <w:tcW w:w="1797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08087D" w:rsidTr="003701ED">
        <w:trPr>
          <w:jc w:val="center"/>
        </w:trPr>
        <w:tc>
          <w:tcPr>
            <w:tcW w:w="14142" w:type="dxa"/>
            <w:gridSpan w:val="8"/>
          </w:tcPr>
          <w:p w:rsidR="00090868" w:rsidRPr="0008087D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одпрограмма 1</w:t>
            </w:r>
            <w:r w:rsidR="00361BA6" w:rsidRPr="0008087D">
              <w:rPr>
                <w:rFonts w:ascii="Times New Roman" w:hAnsi="Times New Roman"/>
              </w:rPr>
              <w:t xml:space="preserve"> </w:t>
            </w:r>
            <w:r w:rsidRPr="0008087D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D363D2" w:rsidRPr="0008087D" w:rsidTr="003701ED">
        <w:trPr>
          <w:jc w:val="center"/>
        </w:trPr>
        <w:tc>
          <w:tcPr>
            <w:tcW w:w="1797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363D2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363D2" w:rsidRPr="0008087D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="00D363D2" w:rsidRPr="0008087D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363D2" w:rsidRPr="0008087D" w:rsidRDefault="00D363D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63,3</w:t>
            </w:r>
          </w:p>
        </w:tc>
        <w:tc>
          <w:tcPr>
            <w:tcW w:w="1134" w:type="dxa"/>
          </w:tcPr>
          <w:p w:rsidR="00D363D2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37,6</w:t>
            </w:r>
          </w:p>
        </w:tc>
        <w:tc>
          <w:tcPr>
            <w:tcW w:w="1134" w:type="dxa"/>
          </w:tcPr>
          <w:p w:rsidR="00D363D2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63D2" w:rsidRPr="0008087D" w:rsidRDefault="00D433BD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9C49F5" w:rsidRPr="0008087D" w:rsidTr="003701ED">
        <w:trPr>
          <w:jc w:val="center"/>
        </w:trPr>
        <w:tc>
          <w:tcPr>
            <w:tcW w:w="1797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C49F5" w:rsidRPr="0008087D" w:rsidRDefault="009C49F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63,3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37,6</w:t>
            </w:r>
          </w:p>
        </w:tc>
        <w:tc>
          <w:tcPr>
            <w:tcW w:w="1134" w:type="dxa"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9F5" w:rsidRPr="0008087D" w:rsidRDefault="009C49F5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433B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>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</w:t>
            </w:r>
            <w:r w:rsidR="00D433BD" w:rsidRPr="0008087D">
              <w:rPr>
                <w:rFonts w:ascii="Times New Roman" w:hAnsi="Times New Roman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86127A" w:rsidRPr="0008087D">
              <w:rPr>
                <w:rFonts w:ascii="Times New Roman" w:hAnsi="Times New Roman"/>
              </w:rPr>
              <w:br/>
            </w:r>
            <w:r w:rsidR="00D433BD" w:rsidRPr="0008087D">
              <w:rPr>
                <w:rFonts w:ascii="Times New Roman" w:hAnsi="Times New Roman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 xml:space="preserve">оздание и техническое обслуживание «Системы 112», </w:t>
            </w:r>
            <w:r w:rsidR="00D433BD" w:rsidRPr="0008087D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AD2147" w:rsidRPr="0008087D" w:rsidTr="003701ED">
        <w:trPr>
          <w:trHeight w:val="152"/>
          <w:jc w:val="center"/>
        </w:trPr>
        <w:tc>
          <w:tcPr>
            <w:tcW w:w="1797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AD2147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>рганизация работы по о</w:t>
            </w:r>
            <w:r w:rsidR="00AD2147" w:rsidRPr="0008087D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="00AD2147" w:rsidRPr="0008087D">
              <w:rPr>
                <w:rFonts w:ascii="Times New Roman" w:hAnsi="Times New Roman"/>
                <w:bCs/>
              </w:rPr>
              <w:t>показатель 3</w:t>
            </w:r>
            <w:r w:rsidR="00AD2147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3485,1</w:t>
            </w:r>
          </w:p>
        </w:tc>
        <w:tc>
          <w:tcPr>
            <w:tcW w:w="1134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84,1</w:t>
            </w:r>
          </w:p>
        </w:tc>
        <w:tc>
          <w:tcPr>
            <w:tcW w:w="1134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00,2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9C49F5" w:rsidRPr="0008087D" w:rsidTr="003701ED">
        <w:trPr>
          <w:jc w:val="center"/>
        </w:trPr>
        <w:tc>
          <w:tcPr>
            <w:tcW w:w="1797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C49F5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C49F5" w:rsidRPr="0008087D" w:rsidRDefault="009C49F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3485,1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84,1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00,2</w:t>
            </w:r>
          </w:p>
        </w:tc>
        <w:tc>
          <w:tcPr>
            <w:tcW w:w="1134" w:type="dxa"/>
          </w:tcPr>
          <w:p w:rsidR="009C49F5" w:rsidRPr="0008087D" w:rsidRDefault="009C49F5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9C49F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2879,6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897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850C20" w:rsidRPr="0008087D" w:rsidTr="003701ED">
        <w:trPr>
          <w:jc w:val="center"/>
        </w:trPr>
        <w:tc>
          <w:tcPr>
            <w:tcW w:w="1797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50C20" w:rsidRPr="0008087D" w:rsidRDefault="00850C2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50C20" w:rsidRPr="0008087D" w:rsidRDefault="00850C2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2879,6</w:t>
            </w:r>
          </w:p>
        </w:tc>
        <w:tc>
          <w:tcPr>
            <w:tcW w:w="1134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897,9</w:t>
            </w:r>
          </w:p>
        </w:tc>
        <w:tc>
          <w:tcPr>
            <w:tcW w:w="1134" w:type="dxa"/>
          </w:tcPr>
          <w:p w:rsidR="00850C20" w:rsidRPr="0008087D" w:rsidRDefault="00850C20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850C20" w:rsidRPr="0008087D" w:rsidRDefault="00850C20" w:rsidP="00850C2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AD2147" w:rsidRPr="0008087D" w:rsidRDefault="00AD2147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A683A" w:rsidRPr="0008087D" w:rsidTr="003701ED">
        <w:trPr>
          <w:jc w:val="center"/>
        </w:trPr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Р</w:t>
            </w:r>
            <w:r w:rsidR="00694EF9" w:rsidRPr="0008087D">
              <w:rPr>
                <w:rFonts w:ascii="Times New Roman" w:hAnsi="Times New Roman"/>
              </w:rPr>
              <w:t xml:space="preserve">емонт, содержание и обслуживание дамб обвалования (земляных валов) </w:t>
            </w:r>
            <w:r w:rsidR="006D5D47" w:rsidRPr="0008087D">
              <w:rPr>
                <w:rFonts w:ascii="Times New Roman" w:hAnsi="Times New Roman"/>
              </w:rPr>
              <w:br/>
            </w:r>
            <w:r w:rsidR="00694EF9" w:rsidRPr="0008087D">
              <w:rPr>
                <w:rFonts w:ascii="Times New Roman" w:hAnsi="Times New Roman"/>
              </w:rPr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778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455,8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7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DA683A" w:rsidRPr="0008087D" w:rsidTr="003701ED">
        <w:trPr>
          <w:jc w:val="center"/>
        </w:trPr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778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455,8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7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4255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DA683A" w:rsidRPr="0008087D" w:rsidTr="003701ED">
        <w:trPr>
          <w:jc w:val="center"/>
        </w:trPr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4255,7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2,2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DA683A" w:rsidRPr="0008087D" w:rsidRDefault="00DA683A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8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08087D" w:rsidRDefault="00694EF9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A683A" w:rsidRPr="0008087D" w:rsidTr="003701ED">
        <w:trPr>
          <w:jc w:val="center"/>
        </w:trPr>
        <w:tc>
          <w:tcPr>
            <w:tcW w:w="1797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A683A" w:rsidRPr="0008087D" w:rsidRDefault="00DA683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DA683A" w:rsidRPr="0008087D" w:rsidRDefault="00DA683A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DA683A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08087D" w:rsidRDefault="00694EF9" w:rsidP="0086127A">
            <w:pPr>
              <w:pStyle w:val="ConsPlusCel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1272,9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953,6</w:t>
            </w:r>
          </w:p>
        </w:tc>
        <w:tc>
          <w:tcPr>
            <w:tcW w:w="1134" w:type="dxa"/>
          </w:tcPr>
          <w:p w:rsidR="00694EF9" w:rsidRPr="0008087D" w:rsidRDefault="00DA683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9,3</w:t>
            </w:r>
          </w:p>
        </w:tc>
        <w:tc>
          <w:tcPr>
            <w:tcW w:w="1134" w:type="dxa"/>
          </w:tcPr>
          <w:p w:rsidR="00694EF9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BA641C" w:rsidRPr="0008087D" w:rsidTr="003701ED">
        <w:trPr>
          <w:jc w:val="center"/>
        </w:trPr>
        <w:tc>
          <w:tcPr>
            <w:tcW w:w="1797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A641C" w:rsidRPr="0008087D" w:rsidRDefault="00BA641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1272,9</w:t>
            </w:r>
          </w:p>
        </w:tc>
        <w:tc>
          <w:tcPr>
            <w:tcW w:w="1134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953,6</w:t>
            </w:r>
          </w:p>
        </w:tc>
        <w:tc>
          <w:tcPr>
            <w:tcW w:w="1134" w:type="dxa"/>
          </w:tcPr>
          <w:p w:rsidR="00BA641C" w:rsidRPr="0008087D" w:rsidRDefault="00BA641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69,3</w:t>
            </w:r>
          </w:p>
        </w:tc>
        <w:tc>
          <w:tcPr>
            <w:tcW w:w="1134" w:type="dxa"/>
          </w:tcPr>
          <w:p w:rsidR="00BA641C" w:rsidRPr="0008087D" w:rsidRDefault="00BA641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7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4705EB" w:rsidRPr="0008087D" w:rsidRDefault="004705E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4705EB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C6226" w:rsidRPr="0008087D" w:rsidTr="003701ED">
        <w:trPr>
          <w:jc w:val="center"/>
        </w:trPr>
        <w:tc>
          <w:tcPr>
            <w:tcW w:w="1797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C6226" w:rsidRPr="0008087D" w:rsidRDefault="00AC622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7522,9</w:t>
            </w:r>
          </w:p>
        </w:tc>
        <w:tc>
          <w:tcPr>
            <w:tcW w:w="1134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C6226" w:rsidRPr="0008087D" w:rsidRDefault="00AC6226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AC6226" w:rsidRPr="0008087D" w:rsidRDefault="00AC62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93,2</w:t>
            </w:r>
          </w:p>
        </w:tc>
        <w:tc>
          <w:tcPr>
            <w:tcW w:w="1134" w:type="dxa"/>
          </w:tcPr>
          <w:p w:rsidR="004705E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1,4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2307CB" w:rsidRPr="0008087D" w:rsidTr="003701ED">
        <w:trPr>
          <w:jc w:val="center"/>
        </w:trPr>
        <w:tc>
          <w:tcPr>
            <w:tcW w:w="1797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307CB" w:rsidRPr="0008087D" w:rsidRDefault="002307C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307CB" w:rsidRPr="0008087D" w:rsidRDefault="002307CB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93,2</w:t>
            </w:r>
          </w:p>
        </w:tc>
        <w:tc>
          <w:tcPr>
            <w:tcW w:w="1134" w:type="dxa"/>
          </w:tcPr>
          <w:p w:rsidR="002307CB" w:rsidRPr="0008087D" w:rsidRDefault="002307CB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1,4</w:t>
            </w:r>
          </w:p>
        </w:tc>
        <w:tc>
          <w:tcPr>
            <w:tcW w:w="1134" w:type="dxa"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2307CB" w:rsidRPr="0008087D" w:rsidRDefault="002307C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2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2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3701ED" w:rsidRDefault="004705E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4705EB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4705EB" w:rsidRPr="0008087D">
              <w:rPr>
                <w:rFonts w:ascii="Times New Roman" w:hAnsi="Times New Roman"/>
                <w:bCs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4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4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3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58165C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lastRenderedPageBreak/>
              <w:t>Р</w:t>
            </w:r>
            <w:r w:rsidR="00824F16" w:rsidRPr="0008087D">
              <w:rPr>
                <w:rFonts w:ascii="Times New Roman" w:hAnsi="Times New Roman"/>
                <w:bCs/>
              </w:rPr>
              <w:t>азработк</w:t>
            </w:r>
            <w:r w:rsidR="002F1F02" w:rsidRPr="0008087D">
              <w:rPr>
                <w:rFonts w:ascii="Times New Roman" w:hAnsi="Times New Roman"/>
                <w:bCs/>
              </w:rPr>
              <w:t>а</w:t>
            </w:r>
            <w:r w:rsidR="00824F16" w:rsidRPr="0008087D">
              <w:rPr>
                <w:rFonts w:ascii="Times New Roman" w:hAnsi="Times New Roman"/>
                <w:bCs/>
              </w:rPr>
              <w:t xml:space="preserve"> д</w:t>
            </w:r>
            <w:r w:rsidR="002F50BE" w:rsidRPr="0008087D">
              <w:rPr>
                <w:rFonts w:ascii="Times New Roman" w:hAnsi="Times New Roman"/>
                <w:bCs/>
              </w:rPr>
              <w:t xml:space="preserve">окументации по безопасности </w:t>
            </w:r>
            <w:r w:rsidR="00824F16" w:rsidRPr="0008087D">
              <w:rPr>
                <w:rFonts w:ascii="Times New Roman" w:hAnsi="Times New Roman"/>
                <w:bCs/>
              </w:rPr>
              <w:lastRenderedPageBreak/>
              <w:t xml:space="preserve">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6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1.3.3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3701ED" w:rsidRDefault="00824F16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trHeight w:val="429"/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2F1F02" w:rsidRPr="0008087D">
              <w:rPr>
                <w:rFonts w:ascii="Times New Roman" w:hAnsi="Times New Roman"/>
                <w:bCs/>
              </w:rPr>
              <w:t>азработка</w:t>
            </w:r>
            <w:r w:rsidR="00824F16" w:rsidRPr="0008087D">
              <w:rPr>
                <w:rFonts w:ascii="Times New Roman" w:hAnsi="Times New Roman"/>
                <w:bCs/>
              </w:rPr>
              <w:t xml:space="preserve">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4.4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1.3.4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  <w:r w:rsidR="00741B70" w:rsidRPr="0008087D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 w:val="restart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7F1E7E" w:rsidRPr="0008087D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</w:t>
            </w:r>
            <w:r w:rsidR="007F1E7E" w:rsidRPr="0008087D">
              <w:rPr>
                <w:rFonts w:ascii="Times New Roman" w:hAnsi="Times New Roman"/>
                <w:bCs/>
              </w:rPr>
              <w:t xml:space="preserve">роведение инженерно-технических мероприятий (обвалование) по защите </w:t>
            </w:r>
            <w:r w:rsidR="003701ED">
              <w:rPr>
                <w:rFonts w:ascii="Times New Roman" w:hAnsi="Times New Roman"/>
                <w:bCs/>
              </w:rPr>
              <w:br/>
            </w:r>
            <w:r w:rsidR="007F1E7E" w:rsidRPr="0008087D">
              <w:rPr>
                <w:rFonts w:ascii="Times New Roman" w:hAnsi="Times New Roman"/>
                <w:bCs/>
              </w:rPr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F1E7E" w:rsidRPr="0008087D" w:rsidRDefault="007F1E7E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3701E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F1E7E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847F5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беспечение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и выполнение полномочий и функци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МКУ «УГЗ» </w:t>
            </w:r>
            <w:r w:rsidR="005B5BCD" w:rsidRPr="0008087D">
              <w:rPr>
                <w:rFonts w:ascii="Times New Roman" w:hAnsi="Times New Roman"/>
              </w:rPr>
              <w:t>(</w:t>
            </w:r>
            <w:r w:rsidR="005B5BCD" w:rsidRPr="0008087D">
              <w:rPr>
                <w:rFonts w:ascii="Times New Roman" w:hAnsi="Times New Roman"/>
                <w:bCs/>
              </w:rPr>
              <w:t xml:space="preserve">показатель </w:t>
            </w:r>
            <w:r w:rsidR="00847F5B" w:rsidRPr="0008087D">
              <w:rPr>
                <w:rFonts w:ascii="Times New Roman" w:hAnsi="Times New Roman"/>
                <w:bCs/>
              </w:rPr>
              <w:t xml:space="preserve">1 из </w:t>
            </w:r>
            <w:r w:rsidR="003701ED">
              <w:rPr>
                <w:rFonts w:ascii="Times New Roman" w:hAnsi="Times New Roman"/>
                <w:bCs/>
              </w:rPr>
              <w:br/>
            </w:r>
            <w:r w:rsidR="00847F5B" w:rsidRPr="0008087D">
              <w:rPr>
                <w:rFonts w:ascii="Times New Roman" w:hAnsi="Times New Roman"/>
                <w:bCs/>
              </w:rPr>
              <w:t>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р</w:t>
            </w:r>
            <w:r w:rsidR="005B5BCD" w:rsidRPr="0008087D">
              <w:rPr>
                <w:rFonts w:ascii="Times New Roman" w:hAnsi="Times New Roman"/>
                <w:bCs/>
              </w:rPr>
              <w:t xml:space="preserve">азработка проекта по установлению санитарно-защитной </w:t>
            </w:r>
            <w:r w:rsidR="005B5BCD" w:rsidRPr="0008087D">
              <w:rPr>
                <w:rFonts w:ascii="Times New Roman" w:hAnsi="Times New Roman"/>
                <w:bCs/>
              </w:rPr>
              <w:lastRenderedPageBreak/>
              <w:t xml:space="preserve">зоны сибиреязвенного скотомогильника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на территории п. Кирпичны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>Ханты-Мансийского района (</w:t>
            </w:r>
            <w:r w:rsidR="005277B4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 xml:space="preserve">Ханты-Мансийского </w:t>
            </w:r>
            <w:r w:rsidRPr="0008087D">
              <w:rPr>
                <w:rFonts w:ascii="Times New Roman" w:hAnsi="Times New Roman"/>
              </w:rPr>
              <w:lastRenderedPageBreak/>
              <w:t>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894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 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И</w:t>
            </w:r>
            <w:r w:rsidR="005B5BCD" w:rsidRPr="0008087D">
              <w:rPr>
                <w:rStyle w:val="211pt"/>
                <w:rFonts w:eastAsia="Calibri"/>
                <w:sz w:val="20"/>
                <w:szCs w:val="20"/>
              </w:rPr>
              <w:t>того по подпрограмме 1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6904,2</w:t>
            </w:r>
          </w:p>
        </w:tc>
        <w:tc>
          <w:tcPr>
            <w:tcW w:w="1134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0399,7</w:t>
            </w:r>
          </w:p>
        </w:tc>
        <w:tc>
          <w:tcPr>
            <w:tcW w:w="1134" w:type="dxa"/>
          </w:tcPr>
          <w:p w:rsidR="005B5BCD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289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8D3B5C" w:rsidRPr="0008087D" w:rsidTr="003701ED">
        <w:trPr>
          <w:jc w:val="center"/>
        </w:trPr>
        <w:tc>
          <w:tcPr>
            <w:tcW w:w="1797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3B5C" w:rsidRPr="0008087D" w:rsidRDefault="008D3B5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6904,2</w:t>
            </w:r>
          </w:p>
        </w:tc>
        <w:tc>
          <w:tcPr>
            <w:tcW w:w="1134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0399,7</w:t>
            </w:r>
          </w:p>
        </w:tc>
        <w:tc>
          <w:tcPr>
            <w:tcW w:w="1134" w:type="dxa"/>
          </w:tcPr>
          <w:p w:rsidR="008D3B5C" w:rsidRPr="0008087D" w:rsidRDefault="008D3B5C" w:rsidP="008D3B5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289,1</w:t>
            </w:r>
          </w:p>
        </w:tc>
        <w:tc>
          <w:tcPr>
            <w:tcW w:w="1134" w:type="dxa"/>
          </w:tcPr>
          <w:p w:rsidR="008D3B5C" w:rsidRPr="0008087D" w:rsidRDefault="008D3B5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4142" w:type="dxa"/>
            <w:gridSpan w:val="8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одпрограмма</w:t>
            </w:r>
            <w:r w:rsidRPr="0008087D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О</w:t>
            </w:r>
            <w:r w:rsidR="005B5BCD" w:rsidRPr="0008087D">
              <w:rPr>
                <w:rFonts w:ascii="Times New Roman" w:hAnsi="Times New Roman"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</w:rPr>
              <w:t>з</w:t>
            </w:r>
            <w:r w:rsidR="005B5BCD" w:rsidRPr="0008087D">
              <w:rPr>
                <w:rFonts w:ascii="Times New Roman" w:hAnsi="Times New Roman"/>
              </w:rPr>
              <w:t xml:space="preserve">ащита сельских населенных пунктов, расположенных </w:t>
            </w:r>
            <w:r w:rsidR="003701ED">
              <w:rPr>
                <w:rFonts w:ascii="Times New Roman" w:hAnsi="Times New Roman"/>
              </w:rPr>
              <w:br/>
            </w:r>
            <w:r w:rsidR="005B5BCD" w:rsidRPr="0008087D">
              <w:rPr>
                <w:rFonts w:ascii="Times New Roman" w:hAnsi="Times New Roman"/>
              </w:rPr>
              <w:t>в лесных массивах, от лесных пожаров (</w:t>
            </w:r>
            <w:r w:rsidR="00DC23AD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3B5DEA" w:rsidP="003B5DE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5B5BCD" w:rsidRPr="0008087D">
              <w:rPr>
                <w:rStyle w:val="2Exact"/>
                <w:rFonts w:eastAsiaTheme="minorHAnsi"/>
                <w:sz w:val="20"/>
                <w:szCs w:val="20"/>
              </w:rPr>
              <w:t>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087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08087D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087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</w:rPr>
              <w:t>:</w:t>
            </w:r>
          </w:p>
          <w:p w:rsidR="0087514F" w:rsidRPr="0008087D" w:rsidRDefault="003701E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бюджет сельского </w:t>
            </w:r>
            <w:r w:rsidR="0087514F" w:rsidRPr="0008087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08087D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5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1.1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</w:t>
            </w:r>
            <w:r w:rsidRPr="0008087D">
              <w:rPr>
                <w:rFonts w:ascii="Times New Roman" w:hAnsi="Times New Roman"/>
                <w:bCs/>
              </w:rPr>
              <w:lastRenderedPageBreak/>
              <w:t xml:space="preserve">(показатели </w:t>
            </w:r>
            <w:r w:rsidR="00DC23AD" w:rsidRPr="0008087D">
              <w:rPr>
                <w:rFonts w:ascii="Times New Roman" w:hAnsi="Times New Roman"/>
                <w:bCs/>
              </w:rPr>
              <w:t>1, 2 из приложения 3</w:t>
            </w:r>
            <w:r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(МКУ «УКС и Р»); 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7514F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9988,6</w:t>
            </w:r>
          </w:p>
        </w:tc>
        <w:tc>
          <w:tcPr>
            <w:tcW w:w="1134" w:type="dxa"/>
          </w:tcPr>
          <w:p w:rsidR="0087514F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87514F" w:rsidRPr="0008087D" w:rsidRDefault="0087514F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709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294083" w:rsidRPr="0008087D" w:rsidTr="003701ED">
        <w:trPr>
          <w:jc w:val="center"/>
        </w:trPr>
        <w:tc>
          <w:tcPr>
            <w:tcW w:w="1797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94083" w:rsidRPr="0008087D" w:rsidRDefault="00294083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94083" w:rsidRPr="0008087D" w:rsidRDefault="00294083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9988,6</w:t>
            </w:r>
          </w:p>
        </w:tc>
        <w:tc>
          <w:tcPr>
            <w:tcW w:w="1134" w:type="dxa"/>
          </w:tcPr>
          <w:p w:rsidR="00294083" w:rsidRPr="0008087D" w:rsidRDefault="00294083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294083" w:rsidRPr="0008087D" w:rsidRDefault="00294083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709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94083" w:rsidRPr="0008087D" w:rsidRDefault="00294083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Pr="0008087D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д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Лугофилинская</w:t>
            </w:r>
            <w:proofErr w:type="spellEnd"/>
            <w:r w:rsidRPr="0008087D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C5B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</w:t>
            </w:r>
            <w:r w:rsidR="008C5BBB" w:rsidRPr="0008087D">
              <w:rPr>
                <w:rFonts w:ascii="Times New Roman" w:hAnsi="Times New Roman"/>
                <w:bCs/>
              </w:rPr>
              <w:t>п</w:t>
            </w:r>
            <w:r w:rsidRPr="0008087D">
              <w:rPr>
                <w:rFonts w:ascii="Times New Roman" w:hAnsi="Times New Roman"/>
                <w:bCs/>
              </w:rPr>
              <w:t>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5BBB" w:rsidRPr="0008087D" w:rsidRDefault="008C5BB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C5BBB" w:rsidRPr="0008087D" w:rsidRDefault="008C5BB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621,9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Луговско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Pr="0008087D">
              <w:rPr>
                <w:rFonts w:ascii="Times New Roman" w:hAnsi="Times New Roman"/>
                <w:bCs/>
              </w:rPr>
              <w:br/>
              <w:t>д. Белогорь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8C5BBB"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</w:t>
            </w:r>
            <w:r w:rsidR="0087514F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с. Нялинское Ханты-Мансийского района </w:t>
            </w:r>
            <w:r w:rsidRPr="0008087D">
              <w:rPr>
                <w:rFonts w:ascii="Times New Roman" w:hAnsi="Times New Roman"/>
                <w:bCs/>
              </w:rPr>
              <w:lastRenderedPageBreak/>
              <w:t>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2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Сибир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Репол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2.12.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Бат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с. </w:t>
            </w:r>
            <w:proofErr w:type="spellStart"/>
            <w:r w:rsidRPr="0008087D">
              <w:rPr>
                <w:rFonts w:ascii="Times New Roman" w:hAnsi="Times New Roman"/>
                <w:bCs/>
              </w:rPr>
              <w:t>Зенково</w:t>
            </w:r>
            <w:proofErr w:type="spellEnd"/>
            <w:r w:rsidRPr="0008087D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.2.16.</w:t>
            </w:r>
          </w:p>
        </w:tc>
        <w:tc>
          <w:tcPr>
            <w:tcW w:w="3979" w:type="dxa"/>
            <w:vMerge w:val="restart"/>
          </w:tcPr>
          <w:p w:rsidR="00FC1FB5" w:rsidRPr="0008087D" w:rsidRDefault="00FC1FB5" w:rsidP="002A36C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08087D">
              <w:rPr>
                <w:bCs/>
                <w:sz w:val="20"/>
                <w:szCs w:val="20"/>
              </w:rPr>
              <w:t xml:space="preserve">Строительство пожарного водоема </w:t>
            </w:r>
            <w:r w:rsidRPr="0008087D">
              <w:rPr>
                <w:bCs/>
                <w:sz w:val="20"/>
                <w:szCs w:val="20"/>
              </w:rPr>
              <w:br/>
              <w:t xml:space="preserve">в с. </w:t>
            </w:r>
            <w:r w:rsidR="002A36C5" w:rsidRPr="0008087D">
              <w:rPr>
                <w:bCs/>
                <w:sz w:val="20"/>
                <w:szCs w:val="20"/>
              </w:rPr>
              <w:t xml:space="preserve">Елизарово </w:t>
            </w:r>
            <w:r w:rsidRPr="0008087D">
              <w:rPr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FC1FB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C1FB5" w:rsidRPr="0008087D" w:rsidRDefault="00FC1FB5" w:rsidP="00FC1FB5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C1FB5" w:rsidRPr="0008087D" w:rsidRDefault="00FC1FB5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3701ED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Итого по подпрограмме</w:t>
            </w:r>
            <w:r w:rsidR="00FC1FB5" w:rsidRPr="0008087D">
              <w:rPr>
                <w:rStyle w:val="211pt"/>
                <w:rFonts w:eastAsia="Calibri"/>
                <w:sz w:val="20"/>
                <w:szCs w:val="20"/>
              </w:rPr>
              <w:t xml:space="preserve"> 2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88,6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5B2E8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209,</w:t>
            </w:r>
            <w:r w:rsidR="005B2E8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2E8A" w:rsidRPr="0008087D" w:rsidTr="003701ED">
        <w:trPr>
          <w:jc w:val="center"/>
        </w:trPr>
        <w:tc>
          <w:tcPr>
            <w:tcW w:w="1797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2E8A" w:rsidRPr="0008087D" w:rsidRDefault="005B2E8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88,6</w:t>
            </w:r>
          </w:p>
        </w:tc>
        <w:tc>
          <w:tcPr>
            <w:tcW w:w="1134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209,6</w:t>
            </w:r>
          </w:p>
        </w:tc>
        <w:tc>
          <w:tcPr>
            <w:tcW w:w="1134" w:type="dxa"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FC1FB5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98892,8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61,7</w:t>
            </w:r>
          </w:p>
        </w:tc>
        <w:tc>
          <w:tcPr>
            <w:tcW w:w="1134" w:type="dxa"/>
          </w:tcPr>
          <w:p w:rsidR="00C24E8C" w:rsidRPr="0008087D" w:rsidRDefault="00C24E8C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4498,7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8622,3</w:t>
            </w:r>
          </w:p>
        </w:tc>
        <w:tc>
          <w:tcPr>
            <w:tcW w:w="1134" w:type="dxa"/>
          </w:tcPr>
          <w:p w:rsidR="00FC1FB5" w:rsidRPr="0008087D" w:rsidRDefault="00003402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08087D" w:rsidRDefault="00FC1FB5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592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03402" w:rsidRPr="0008087D" w:rsidTr="003701ED">
        <w:trPr>
          <w:jc w:val="center"/>
        </w:trPr>
        <w:tc>
          <w:tcPr>
            <w:tcW w:w="1797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03402" w:rsidRPr="0008087D" w:rsidRDefault="0000340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8622,3</w:t>
            </w:r>
          </w:p>
        </w:tc>
        <w:tc>
          <w:tcPr>
            <w:tcW w:w="1134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03402" w:rsidRPr="0008087D" w:rsidRDefault="00003402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592,</w:t>
            </w:r>
            <w:r w:rsidR="0026645A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0270,5</w:t>
            </w:r>
          </w:p>
        </w:tc>
        <w:tc>
          <w:tcPr>
            <w:tcW w:w="1134" w:type="dxa"/>
          </w:tcPr>
          <w:p w:rsidR="00FC1FB5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253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0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03402" w:rsidRPr="0008087D" w:rsidTr="003701ED">
        <w:trPr>
          <w:jc w:val="center"/>
        </w:trPr>
        <w:tc>
          <w:tcPr>
            <w:tcW w:w="1797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03402" w:rsidRPr="0008087D" w:rsidRDefault="0000340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0270,5</w:t>
            </w:r>
          </w:p>
        </w:tc>
        <w:tc>
          <w:tcPr>
            <w:tcW w:w="1134" w:type="dxa"/>
          </w:tcPr>
          <w:p w:rsidR="00003402" w:rsidRPr="0008087D" w:rsidRDefault="00003402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253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03402" w:rsidRPr="0008087D" w:rsidRDefault="0000340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06,1</w:t>
            </w:r>
          </w:p>
        </w:tc>
        <w:tc>
          <w:tcPr>
            <w:tcW w:w="1134" w:type="dxa"/>
          </w:tcPr>
          <w:p w:rsidR="00003402" w:rsidRPr="0008087D" w:rsidRDefault="0000340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63"/>
          <w:jc w:val="center"/>
        </w:trPr>
        <w:tc>
          <w:tcPr>
            <w:tcW w:w="5776" w:type="dxa"/>
            <w:gridSpan w:val="2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08087D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6649,7</w:t>
            </w:r>
          </w:p>
        </w:tc>
        <w:tc>
          <w:tcPr>
            <w:tcW w:w="1134" w:type="dxa"/>
          </w:tcPr>
          <w:p w:rsidR="00FC1FB5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1730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6649,7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1730,5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08087D">
              <w:rPr>
                <w:rFonts w:ascii="Times New Roman" w:hAnsi="Times New Roman"/>
                <w:lang w:eastAsia="en-US"/>
              </w:rPr>
              <w:br/>
              <w:t>и ЖКХ (МКУ «УКС и Р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160,5</w:t>
            </w:r>
          </w:p>
        </w:tc>
        <w:tc>
          <w:tcPr>
            <w:tcW w:w="1134" w:type="dxa"/>
          </w:tcPr>
          <w:p w:rsidR="00FC1FB5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41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A3AB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A3ABB" w:rsidRPr="0008087D" w:rsidRDefault="00EA3A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A3ABB" w:rsidRPr="0008087D" w:rsidRDefault="00EA3ABB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7160,5</w:t>
            </w:r>
          </w:p>
        </w:tc>
        <w:tc>
          <w:tcPr>
            <w:tcW w:w="1134" w:type="dxa"/>
          </w:tcPr>
          <w:p w:rsidR="00EA3ABB" w:rsidRPr="0008087D" w:rsidRDefault="00EA3ABB" w:rsidP="00847F5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EA3ABB" w:rsidRPr="0008087D" w:rsidRDefault="00EA3AB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411,9</w:t>
            </w:r>
          </w:p>
        </w:tc>
        <w:tc>
          <w:tcPr>
            <w:tcW w:w="1134" w:type="dxa"/>
          </w:tcPr>
          <w:p w:rsidR="00EA3ABB" w:rsidRPr="0008087D" w:rsidRDefault="00EA3A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30,9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3701E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5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6 – </w:t>
            </w: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trHeight w:val="314"/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16,1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</w:tbl>
    <w:p w:rsidR="00436D1F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Default="003701ED" w:rsidP="003701ED">
      <w:pPr>
        <w:pStyle w:val="22"/>
        <w:shd w:val="clear" w:color="auto" w:fill="auto"/>
        <w:spacing w:before="0" w:after="0" w:line="240" w:lineRule="auto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436D1F" w:rsidRDefault="00436D1F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947052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3701ED" w:rsidRPr="00B52B17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52543" w:rsidTr="00862EDF">
        <w:tc>
          <w:tcPr>
            <w:tcW w:w="14397" w:type="dxa"/>
            <w:gridSpan w:val="4"/>
          </w:tcPr>
          <w:p w:rsidR="0025281E" w:rsidRPr="006D5D4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6D5D47">
              <w:rPr>
                <w:rFonts w:ascii="Times New Roman" w:hAnsi="Times New Roman" w:cs="Times New Roman"/>
              </w:rPr>
              <w:t xml:space="preserve">. </w:t>
            </w:r>
            <w:r w:rsidRPr="006D5D4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25281E" w:rsidRPr="00635FC1" w:rsidTr="00862EDF">
        <w:tc>
          <w:tcPr>
            <w:tcW w:w="14397" w:type="dxa"/>
            <w:gridSpan w:val="4"/>
          </w:tcPr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      </w:r>
          </w:p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6D5D4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Подпрограмма 1</w:t>
            </w:r>
            <w:r w:rsidR="00947052" w:rsidRPr="006D5D47">
              <w:rPr>
                <w:sz w:val="20"/>
                <w:szCs w:val="20"/>
              </w:rPr>
              <w:t xml:space="preserve">. </w:t>
            </w:r>
            <w:r w:rsidR="00687826" w:rsidRPr="006D5D4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E349AC" w:rsidRPr="00E349AC" w:rsidTr="00862EDF">
        <w:trPr>
          <w:trHeight w:val="268"/>
        </w:trPr>
        <w:tc>
          <w:tcPr>
            <w:tcW w:w="1418" w:type="dxa"/>
          </w:tcPr>
          <w:p w:rsidR="0025281E" w:rsidRPr="006D5D4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6D5D4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6D5D4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6D5D47">
              <w:rPr>
                <w:sz w:val="20"/>
                <w:szCs w:val="20"/>
              </w:rPr>
              <w:t xml:space="preserve">оздание и поддержание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6D5D4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</w:t>
            </w:r>
            <w:r w:rsidR="00E349AC" w:rsidRPr="006D5D4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>
              <w:rPr>
                <w:rFonts w:ascii="Times New Roman" w:eastAsiaTheme="minorEastAsia" w:hAnsi="Times New Roman"/>
              </w:rPr>
              <w:br/>
            </w:r>
            <w:r w:rsidR="00D34A08" w:rsidRPr="006D5D4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6D5D4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6D5D4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6D5D47">
              <w:rPr>
                <w:rFonts w:ascii="Times New Roman" w:eastAsiaTheme="minorEastAsia" w:hAnsi="Times New Roman"/>
              </w:rPr>
              <w:t>характер</w:t>
            </w:r>
            <w:r w:rsidR="00D34A08" w:rsidRPr="006D5D4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6D5D47" w:rsidRDefault="006D5D47" w:rsidP="0086127A">
            <w:pPr>
              <w:rPr>
                <w:rFonts w:ascii="Times New Roman" w:eastAsia="Times New Roman" w:hAnsi="Times New Roman"/>
              </w:rPr>
            </w:pPr>
            <w:r w:rsidRPr="006D5D47">
              <w:rPr>
                <w:rFonts w:ascii="Times New Roman" w:hAnsi="Times New Roman"/>
              </w:rPr>
              <w:t>п</w:t>
            </w:r>
            <w:r w:rsidR="00903912" w:rsidRPr="006D5D47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6D5D47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E349AC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1. </w:t>
            </w:r>
            <w:r w:rsidR="00E52543">
              <w:rPr>
                <w:rFonts w:ascii="Times New Roman" w:eastAsiaTheme="minorEastAsia" w:hAnsi="Times New Roman"/>
              </w:rPr>
              <w:t>П</w:t>
            </w:r>
            <w:r w:rsidRPr="00D64E44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6D5D47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4222" w:rsidRPr="006D5D47">
              <w:rPr>
                <w:rFonts w:ascii="Times New Roman" w:hAnsi="Times New Roman"/>
              </w:rPr>
              <w:t>остановление Правительства Р</w:t>
            </w:r>
            <w:r w:rsidR="003701ED">
              <w:rPr>
                <w:rFonts w:ascii="Times New Roman" w:hAnsi="Times New Roman"/>
              </w:rPr>
              <w:t>оссийской Федерации</w:t>
            </w:r>
            <w:r w:rsidR="009D4222" w:rsidRPr="006D5D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6D5D47">
              <w:rPr>
                <w:rFonts w:ascii="Times New Roman" w:hAnsi="Times New Roman"/>
              </w:rPr>
              <w:t xml:space="preserve">(вместе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с «Положением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о</w:t>
            </w:r>
            <w:r w:rsidR="00687826"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оведение </w:t>
            </w:r>
            <w:proofErr w:type="spellStart"/>
            <w:r>
              <w:rPr>
                <w:sz w:val="20"/>
                <w:szCs w:val="20"/>
              </w:rPr>
              <w:t>противопав</w:t>
            </w:r>
            <w:r w:rsidR="007B759D">
              <w:rPr>
                <w:sz w:val="20"/>
                <w:szCs w:val="20"/>
              </w:rPr>
              <w:t>одковых</w:t>
            </w:r>
            <w:proofErr w:type="spellEnd"/>
            <w:r w:rsidR="007B759D">
              <w:rPr>
                <w:sz w:val="20"/>
                <w:szCs w:val="20"/>
              </w:rPr>
              <w:t>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83981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р</w:t>
            </w:r>
            <w:r w:rsidR="00687826" w:rsidRPr="00E349AC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E349AC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4E44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824E31" w:rsidTr="00862EDF">
        <w:tc>
          <w:tcPr>
            <w:tcW w:w="14397" w:type="dxa"/>
            <w:gridSpan w:val="4"/>
          </w:tcPr>
          <w:p w:rsidR="0025281E" w:rsidRPr="00824E31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4E31">
              <w:rPr>
                <w:sz w:val="20"/>
                <w:szCs w:val="20"/>
              </w:rPr>
              <w:t>Задача</w:t>
            </w:r>
            <w:r w:rsidR="00947052" w:rsidRPr="00824E31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862EDF">
        <w:tc>
          <w:tcPr>
            <w:tcW w:w="1418" w:type="dxa"/>
          </w:tcPr>
          <w:p w:rsidR="0025281E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7826" w:rsidRPr="00E349AC">
              <w:rPr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sz w:val="20"/>
                <w:szCs w:val="20"/>
              </w:rPr>
              <w:t>з</w:t>
            </w:r>
            <w:r w:rsidR="00687826" w:rsidRPr="00E349AC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223C62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п</w:t>
            </w:r>
            <w:r w:rsidR="00687826" w:rsidRPr="00E349AC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>
              <w:rPr>
                <w:bCs/>
                <w:sz w:val="20"/>
                <w:szCs w:val="20"/>
              </w:rPr>
              <w:br/>
            </w:r>
            <w:r w:rsidR="00223C62" w:rsidRPr="00223C62">
              <w:rPr>
                <w:bCs/>
                <w:sz w:val="20"/>
                <w:szCs w:val="20"/>
              </w:rPr>
              <w:lastRenderedPageBreak/>
              <w:t>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6C76AD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="007A079F" w:rsidRPr="006C76AD">
        <w:t>3</w:t>
      </w:r>
    </w:p>
    <w:p w:rsidR="009F2B1D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7432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7432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7432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84094D" w:rsidRPr="0084094D" w:rsidTr="00361BA6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="003701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3701ED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7A079F" w:rsidRDefault="007A079F" w:rsidP="0086127A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8B64B4">
        <w:lastRenderedPageBreak/>
        <w:t>Приложение 4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2A25A4" w:rsidRPr="00774324" w:rsidRDefault="002A25A4" w:rsidP="0086127A">
      <w:pPr>
        <w:pStyle w:val="22"/>
        <w:shd w:val="clear" w:color="auto" w:fill="auto"/>
        <w:spacing w:before="0" w:after="0" w:line="240" w:lineRule="auto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B12722" w:rsidTr="00720C0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Мощно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  <w:proofErr w:type="spellEnd"/>
            <w:proofErr w:type="gramEnd"/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роитель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оответству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1185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D684E" w:rsidRPr="00B12722" w:rsidTr="00720C0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774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5" w:type="dxa"/>
          </w:tcPr>
          <w:p w:rsidR="00465927" w:rsidRPr="00B12722" w:rsidRDefault="00EC1D8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52084" w:rsidRPr="00B12722" w:rsidTr="00720C02">
        <w:trPr>
          <w:trHeight w:val="564"/>
          <w:jc w:val="center"/>
        </w:trPr>
        <w:tc>
          <w:tcPr>
            <w:tcW w:w="357" w:type="dxa"/>
            <w:shd w:val="clear" w:color="auto" w:fill="auto"/>
            <w:noWrap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D1FA9" w:rsidRPr="00B12722" w:rsidRDefault="00125741" w:rsidP="00370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</w:t>
            </w:r>
            <w:proofErr w:type="spellStart"/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Лугофилинская</w:t>
            </w:r>
            <w:proofErr w:type="spellEnd"/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CD1FA9" w:rsidRPr="00B12722" w:rsidRDefault="00CD1FA9" w:rsidP="0086127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EC3B0D" w:rsidRP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71E6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</w:t>
            </w:r>
            <w:r w:rsidR="00DE1E5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расноленинский </w:t>
            </w:r>
          </w:p>
          <w:p w:rsidR="00A71E60" w:rsidRPr="00B12722" w:rsidRDefault="00A71E6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A71E60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Кышик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7621,9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7621,9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AA0A10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7621,9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. Луговско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Белогорь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архитектуры и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lastRenderedPageBreak/>
              <w:t>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Троица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6150</w:t>
            </w:r>
            <w:r w:rsidR="005B60E1" w:rsidRPr="00370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5B60E1"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B60E1" w:rsidRPr="00370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9" w:type="dxa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000</w:t>
            </w:r>
            <w:r w:rsidR="005B60E1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  <w:r w:rsidR="005B60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Нялинск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819" w:type="dxa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. Сибирски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Репол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Бат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Согом 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proofErr w:type="spellStart"/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Зенково</w:t>
            </w:r>
            <w:proofErr w:type="spellEnd"/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51209A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51209A" w:rsidRPr="00B12722" w:rsidRDefault="0051209A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2" w:type="dxa"/>
            <w:shd w:val="clear" w:color="auto" w:fill="auto"/>
          </w:tcPr>
          <w:p w:rsidR="0051209A" w:rsidRPr="00B12722" w:rsidRDefault="0051209A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proofErr w:type="spellStart"/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Зенково</w:t>
            </w:r>
            <w:proofErr w:type="spellEnd"/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51209A" w:rsidRPr="00B12722" w:rsidRDefault="0051209A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</w:t>
            </w:r>
            <w:r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45" w:type="dxa"/>
            <w:shd w:val="clear" w:color="auto" w:fill="auto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56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720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819" w:type="dxa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185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51209A" w:rsidRPr="00B12722" w:rsidRDefault="0051209A" w:rsidP="002A36C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</w:tbl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51209A" w:rsidRDefault="0051209A" w:rsidP="0086127A">
      <w:pPr>
        <w:pStyle w:val="32"/>
        <w:shd w:val="clear" w:color="auto" w:fill="auto"/>
        <w:spacing w:line="240" w:lineRule="auto"/>
        <w:jc w:val="center"/>
      </w:pPr>
    </w:p>
    <w:p w:rsidR="00DE1E5E" w:rsidRDefault="00DE1E5E" w:rsidP="0086127A">
      <w:pPr>
        <w:pStyle w:val="32"/>
        <w:shd w:val="clear" w:color="auto" w:fill="auto"/>
        <w:spacing w:line="240" w:lineRule="auto"/>
        <w:jc w:val="center"/>
      </w:pPr>
    </w:p>
    <w:p w:rsidR="0051209A" w:rsidRDefault="0051209A" w:rsidP="0086127A">
      <w:pPr>
        <w:pStyle w:val="32"/>
        <w:shd w:val="clear" w:color="auto" w:fill="auto"/>
        <w:spacing w:line="240" w:lineRule="auto"/>
        <w:jc w:val="center"/>
      </w:pP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  <w:r w:rsidRPr="00CA7DED">
        <w:lastRenderedPageBreak/>
        <w:t>Перечень объектов капитального строительства</w:t>
      </w: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74324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74324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74324">
        <w:trPr>
          <w:trHeight w:hRule="exact" w:val="49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д. </w:t>
            </w:r>
            <w:proofErr w:type="spellStart"/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Лугофилинская</w:t>
            </w:r>
            <w:proofErr w:type="spellEnd"/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 w:rsidR="00DE1E5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. Красноленинский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Луговско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Белогорь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Сибирски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0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Репол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Бат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с. </w:t>
            </w:r>
            <w:proofErr w:type="spell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Зенково</w:t>
            </w:r>
            <w:proofErr w:type="spellEnd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51209A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о</w:t>
            </w:r>
          </w:p>
          <w:p w:rsidR="0051209A" w:rsidRPr="00CA7DED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F7167B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1.02.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>2022 № 53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7167B" w:rsidRPr="00CC4AE5" w:rsidRDefault="00F7167B" w:rsidP="003701ED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в Ханты-Мансийском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F7167B" w:rsidRPr="003701ED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701ED">
        <w:rPr>
          <w:rFonts w:ascii="Times New Roman" w:hAnsi="Times New Roman" w:cs="Times New Roman"/>
          <w:b w:val="0"/>
          <w:sz w:val="28"/>
          <w:szCs w:val="24"/>
        </w:rPr>
        <w:t>(наименование муниципальной программы)</w:t>
      </w:r>
    </w:p>
    <w:p w:rsidR="00F7167B" w:rsidRPr="00CC4AE5" w:rsidRDefault="00F7167B" w:rsidP="00F7167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1057"/>
        <w:gridCol w:w="6902"/>
        <w:gridCol w:w="2682"/>
        <w:gridCol w:w="3109"/>
      </w:tblGrid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F7167B" w:rsidRPr="00CC4AE5" w:rsidTr="00433726">
        <w:tc>
          <w:tcPr>
            <w:tcW w:w="1057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F7167B" w:rsidRPr="00B12722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МКУ «УГЗ»),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F7167B" w:rsidRPr="00125741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02" w:type="dxa"/>
          </w:tcPr>
          <w:p w:rsidR="00F7167B" w:rsidRPr="00125741" w:rsidRDefault="00F7167B" w:rsidP="002A3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3701ED" w:rsidRDefault="00F7167B" w:rsidP="0037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F7167B" w:rsidRPr="00CC4AE5" w:rsidRDefault="00F7167B" w:rsidP="00DE1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E1E5E">
              <w:rPr>
                <w:rFonts w:ascii="Times New Roman" w:hAnsi="Times New Roman" w:cs="Times New Roman"/>
                <w:b w:val="0"/>
                <w:sz w:val="24"/>
                <w:szCs w:val="24"/>
              </w:rPr>
              <w:t>.07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населенных пунктах: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3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5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Репол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6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о 31.07.2022 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ноправдинск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5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на территории п. Кирпичный Ханты-Мансийского района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08087D" w:rsidTr="00433726">
        <w:tc>
          <w:tcPr>
            <w:tcW w:w="1057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F7167B" w:rsidRPr="0008087D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Горноправдинск 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2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3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4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5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6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7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8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ы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2022 </w:t>
            </w:r>
          </w:p>
          <w:p w:rsidR="00433726" w:rsidRPr="0008087D" w:rsidRDefault="00433726" w:rsidP="000975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о 30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9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0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1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пожаров 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Р»); администрация 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</w:p>
          <w:p w:rsidR="00433726" w:rsidRPr="0008087D" w:rsidRDefault="00433726" w:rsidP="009116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вещателями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раснолен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4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9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1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арного водоема в с. Реполов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3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ств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жарного водоема в д. Сог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2.2.14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ково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5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911667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2.2.16.</w:t>
            </w:r>
          </w:p>
        </w:tc>
        <w:tc>
          <w:tcPr>
            <w:tcW w:w="6902" w:type="dxa"/>
          </w:tcPr>
          <w:p w:rsidR="00433726" w:rsidRPr="0008087D" w:rsidRDefault="00433726" w:rsidP="009116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Елизарово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</w:tbl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4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Pr="002A079B">
        <w:rPr>
          <w:rFonts w:ascii="Times New Roman" w:hAnsi="Times New Roman" w:cs="Times New Roman"/>
          <w:sz w:val="28"/>
          <w:szCs w:val="28"/>
        </w:rPr>
        <w:t>.</w:t>
      </w:r>
    </w:p>
    <w:p w:rsidR="0075217E" w:rsidRDefault="0075217E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1ED" w:rsidRPr="002A079B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079B" w:rsidRPr="003701ED" w:rsidRDefault="0075217E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Pr="00D35074">
        <w:t>лав</w:t>
      </w:r>
      <w:r>
        <w:t>а</w:t>
      </w:r>
      <w:r w:rsidR="003701ED">
        <w:t xml:space="preserve"> </w:t>
      </w:r>
      <w:r w:rsidRPr="00D35074">
        <w:t xml:space="preserve">Ханты-Мансийского района     </w:t>
      </w:r>
      <w:r w:rsidRPr="00D35074">
        <w:tab/>
      </w:r>
      <w:r w:rsidR="003701ED">
        <w:t xml:space="preserve">   </w:t>
      </w:r>
      <w:r>
        <w:t xml:space="preserve">                  </w:t>
      </w:r>
      <w:r w:rsidRPr="00D35074">
        <w:t xml:space="preserve">        </w:t>
      </w:r>
      <w:r w:rsidR="003701ED">
        <w:t xml:space="preserve">                </w:t>
      </w:r>
      <w:r>
        <w:t xml:space="preserve">                                  </w:t>
      </w:r>
      <w:r w:rsidR="003701ED">
        <w:t xml:space="preserve">                           К.Р.</w:t>
      </w:r>
      <w:r>
        <w:t>Минулин</w:t>
      </w:r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6E" w:rsidRDefault="00316C6E">
      <w:pPr>
        <w:spacing w:after="0" w:line="240" w:lineRule="auto"/>
      </w:pPr>
      <w:r>
        <w:separator/>
      </w:r>
    </w:p>
  </w:endnote>
  <w:endnote w:type="continuationSeparator" w:id="0">
    <w:p w:rsidR="00316C6E" w:rsidRDefault="0031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6E" w:rsidRDefault="00316C6E">
      <w:pPr>
        <w:spacing w:after="0" w:line="240" w:lineRule="auto"/>
      </w:pPr>
      <w:r>
        <w:separator/>
      </w:r>
    </w:p>
  </w:footnote>
  <w:footnote w:type="continuationSeparator" w:id="0">
    <w:p w:rsidR="00316C6E" w:rsidRDefault="0031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65EA" w:rsidRPr="001D1C15" w:rsidRDefault="00E065E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AF544D">
          <w:rPr>
            <w:rFonts w:ascii="Times New Roman" w:hAnsi="Times New Roman"/>
            <w:noProof/>
            <w:sz w:val="24"/>
            <w:szCs w:val="24"/>
          </w:rPr>
          <w:t>27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65EA" w:rsidRPr="00254CB9" w:rsidRDefault="00E065EA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ED" w:rsidRDefault="003701ED">
    <w:pPr>
      <w:pStyle w:val="ac"/>
      <w:jc w:val="center"/>
      <w:rPr>
        <w:rFonts w:ascii="Times New Roman" w:hAnsi="Times New Roman"/>
        <w:sz w:val="24"/>
        <w:szCs w:val="24"/>
      </w:rPr>
    </w:pPr>
  </w:p>
  <w:p w:rsidR="00E065EA" w:rsidRPr="003701ED" w:rsidRDefault="00E065EA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6162"/>
    <w:rsid w:val="003D69D9"/>
    <w:rsid w:val="003D6E02"/>
    <w:rsid w:val="003D7C9D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66A4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F91"/>
    <w:rsid w:val="00525615"/>
    <w:rsid w:val="0052567B"/>
    <w:rsid w:val="00526548"/>
    <w:rsid w:val="005277B4"/>
    <w:rsid w:val="005279A6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E8A"/>
    <w:rsid w:val="005B302E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95B"/>
    <w:rsid w:val="00A94BED"/>
    <w:rsid w:val="00A951AE"/>
    <w:rsid w:val="00A960DB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F54"/>
    <w:rsid w:val="00AF3DC4"/>
    <w:rsid w:val="00AF3E70"/>
    <w:rsid w:val="00AF47A4"/>
    <w:rsid w:val="00AF498E"/>
    <w:rsid w:val="00AF4E00"/>
    <w:rsid w:val="00AF4E7A"/>
    <w:rsid w:val="00AF544D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1F7D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B75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5736E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4041"/>
    <w:rsid w:val="00F74A71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62D1-BED1-4AE4-86B2-1E43693C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51</Words>
  <Characters>37343</Characters>
  <Application>Microsoft Office Word</Application>
  <DocSecurity>4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имбекова А.А.</cp:lastModifiedBy>
  <cp:revision>2</cp:revision>
  <cp:lastPrinted>2022-04-18T10:43:00Z</cp:lastPrinted>
  <dcterms:created xsi:type="dcterms:W3CDTF">2022-04-21T09:29:00Z</dcterms:created>
  <dcterms:modified xsi:type="dcterms:W3CDTF">2022-04-21T09:29:00Z</dcterms:modified>
</cp:coreProperties>
</file>